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pPr w:leftFromText="141" w:rightFromText="141" w:vertAnchor="page" w:horzAnchor="margin" w:tblpXSpec="center" w:tblpY="646"/>
        <w:tblW w:w="16443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100"/>
        <w:gridCol w:w="993"/>
        <w:gridCol w:w="3577"/>
        <w:gridCol w:w="992"/>
      </w:tblGrid>
      <w:tr w:rsidR="00870CDE" w14:paraId="3F7F798C" w14:textId="77777777" w:rsidTr="00866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4" w:type="dxa"/>
            <w:gridSpan w:val="12"/>
          </w:tcPr>
          <w:p w14:paraId="64C78A3B" w14:textId="5F486D3A" w:rsidR="00A90E87" w:rsidRPr="00E61C54" w:rsidRDefault="0086682D" w:rsidP="00A90E87">
            <w:pPr>
              <w:jc w:val="center"/>
            </w:pPr>
            <w:r>
              <w:t>TABAN PUANLAR</w:t>
            </w:r>
          </w:p>
        </w:tc>
        <w:tc>
          <w:tcPr>
            <w:tcW w:w="3577" w:type="dxa"/>
          </w:tcPr>
          <w:p w14:paraId="71EF9FD7" w14:textId="5648F0FB" w:rsidR="00ED61DC" w:rsidRPr="00ED61DC" w:rsidRDefault="00ED61DC" w:rsidP="00677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ölümler</w:t>
            </w:r>
          </w:p>
        </w:tc>
        <w:tc>
          <w:tcPr>
            <w:tcW w:w="992" w:type="dxa"/>
          </w:tcPr>
          <w:p w14:paraId="2D3AB005" w14:textId="77777777" w:rsidR="00A90E87" w:rsidRPr="00E37F26" w:rsidRDefault="00A90E87" w:rsidP="00A90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7F26">
              <w:t>Puan Türü</w:t>
            </w:r>
          </w:p>
        </w:tc>
      </w:tr>
      <w:tr w:rsidR="0086682D" w14:paraId="250F8271" w14:textId="77777777" w:rsidTr="0086682D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3"/>
          </w:tcPr>
          <w:p w14:paraId="03DF19F6" w14:textId="36D98F94" w:rsidR="0086682D" w:rsidRPr="00BF661F" w:rsidRDefault="0086682D" w:rsidP="0086682D">
            <w:pPr>
              <w:jc w:val="center"/>
              <w:rPr>
                <w:b w:val="0"/>
              </w:rPr>
            </w:pPr>
            <w:r w:rsidRPr="00BF661F">
              <w:t>201</w:t>
            </w:r>
            <w:r>
              <w:t>9</w:t>
            </w:r>
          </w:p>
        </w:tc>
        <w:tc>
          <w:tcPr>
            <w:tcW w:w="2977" w:type="dxa"/>
            <w:gridSpan w:val="3"/>
          </w:tcPr>
          <w:p w14:paraId="4796D049" w14:textId="24BABD69" w:rsidR="0086682D" w:rsidRPr="00BF661F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977" w:type="dxa"/>
            <w:gridSpan w:val="3"/>
          </w:tcPr>
          <w:p w14:paraId="17E34105" w14:textId="063C21B6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627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</w:p>
        </w:tc>
        <w:tc>
          <w:tcPr>
            <w:tcW w:w="3085" w:type="dxa"/>
            <w:gridSpan w:val="3"/>
          </w:tcPr>
          <w:p w14:paraId="164F821E" w14:textId="4B7837F5" w:rsidR="0086682D" w:rsidRPr="00870CDE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3577" w:type="dxa"/>
            <w:vMerge w:val="restart"/>
          </w:tcPr>
          <w:p w14:paraId="7DF136FA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D6FD59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C201CB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956941" w14:textId="77777777" w:rsidR="00ED61DC" w:rsidRDefault="00ED61DC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CBA702" w14:textId="4FFD3581" w:rsidR="0086682D" w:rsidRPr="00ED61DC" w:rsidRDefault="00ED61DC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61DC">
              <w:rPr>
                <w:b/>
                <w:sz w:val="24"/>
                <w:szCs w:val="24"/>
              </w:rPr>
              <w:t>Mühendislik ve Mimarlık Fakültesi</w:t>
            </w:r>
          </w:p>
          <w:p w14:paraId="27D2BE89" w14:textId="4702C03B" w:rsidR="0086682D" w:rsidRDefault="00ED61DC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gisayar Mühendisliği</w:t>
            </w:r>
          </w:p>
          <w:p w14:paraId="74CD0D59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861201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D394A7" w14:textId="560EF165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Merge w:val="restart"/>
          </w:tcPr>
          <w:p w14:paraId="02231077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3B6359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5F170F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B9F598" w14:textId="7E04A776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Y</w:t>
            </w:r>
          </w:p>
        </w:tc>
      </w:tr>
      <w:tr w:rsidR="0086682D" w14:paraId="72914C57" w14:textId="77777777" w:rsidTr="0086682D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5DE4FCA" w14:textId="5365FDE7" w:rsidR="0086682D" w:rsidRPr="00977DDB" w:rsidRDefault="0086682D" w:rsidP="0086682D">
            <w:r w:rsidRPr="00977DDB">
              <w:t>Tam Burslu</w:t>
            </w:r>
          </w:p>
        </w:tc>
        <w:tc>
          <w:tcPr>
            <w:tcW w:w="992" w:type="dxa"/>
          </w:tcPr>
          <w:p w14:paraId="792E2F38" w14:textId="0ACA584B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75 İndirimli</w:t>
            </w:r>
          </w:p>
        </w:tc>
        <w:tc>
          <w:tcPr>
            <w:tcW w:w="992" w:type="dxa"/>
          </w:tcPr>
          <w:p w14:paraId="3FFFCC31" w14:textId="0FA9F2C4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50 İndirimli</w:t>
            </w:r>
          </w:p>
        </w:tc>
        <w:tc>
          <w:tcPr>
            <w:tcW w:w="993" w:type="dxa"/>
          </w:tcPr>
          <w:p w14:paraId="1CA7E854" w14:textId="11C702C2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Tam Burslu</w:t>
            </w:r>
          </w:p>
        </w:tc>
        <w:tc>
          <w:tcPr>
            <w:tcW w:w="992" w:type="dxa"/>
          </w:tcPr>
          <w:p w14:paraId="7088A03A" w14:textId="1AC17D2F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50 İndirimli</w:t>
            </w:r>
          </w:p>
        </w:tc>
        <w:tc>
          <w:tcPr>
            <w:tcW w:w="992" w:type="dxa"/>
          </w:tcPr>
          <w:p w14:paraId="4477B660" w14:textId="0BEC2A1A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Ücretli</w:t>
            </w:r>
          </w:p>
        </w:tc>
        <w:tc>
          <w:tcPr>
            <w:tcW w:w="992" w:type="dxa"/>
          </w:tcPr>
          <w:p w14:paraId="69E40C16" w14:textId="58019F1B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Tam Burslu</w:t>
            </w:r>
          </w:p>
        </w:tc>
        <w:tc>
          <w:tcPr>
            <w:tcW w:w="993" w:type="dxa"/>
          </w:tcPr>
          <w:p w14:paraId="6CB0892C" w14:textId="5141ACFF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50 İndirimli</w:t>
            </w:r>
          </w:p>
        </w:tc>
        <w:tc>
          <w:tcPr>
            <w:tcW w:w="992" w:type="dxa"/>
          </w:tcPr>
          <w:p w14:paraId="7718AC2A" w14:textId="5F96897A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Ücretli</w:t>
            </w:r>
          </w:p>
        </w:tc>
        <w:tc>
          <w:tcPr>
            <w:tcW w:w="992" w:type="dxa"/>
          </w:tcPr>
          <w:p w14:paraId="104E2D7F" w14:textId="30793630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Tam Burslu</w:t>
            </w:r>
          </w:p>
        </w:tc>
        <w:tc>
          <w:tcPr>
            <w:tcW w:w="1100" w:type="dxa"/>
          </w:tcPr>
          <w:p w14:paraId="61CB4BAD" w14:textId="77777777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50 İndirimli</w:t>
            </w:r>
          </w:p>
        </w:tc>
        <w:tc>
          <w:tcPr>
            <w:tcW w:w="993" w:type="dxa"/>
          </w:tcPr>
          <w:p w14:paraId="320DFD7B" w14:textId="0F4D2F37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Ücretli</w:t>
            </w:r>
          </w:p>
        </w:tc>
        <w:tc>
          <w:tcPr>
            <w:tcW w:w="3577" w:type="dxa"/>
            <w:vMerge/>
          </w:tcPr>
          <w:p w14:paraId="7FFBC157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Merge/>
          </w:tcPr>
          <w:p w14:paraId="3AA54D3F" w14:textId="5E47C37A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82D" w14:paraId="25DB8F9C" w14:textId="77777777" w:rsidTr="0086682D">
        <w:trPr>
          <w:trHeight w:val="2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5D3018E" w14:textId="77777777" w:rsidR="0086682D" w:rsidRPr="0086682D" w:rsidRDefault="0086682D" w:rsidP="0086682D">
            <w:pPr>
              <w:jc w:val="center"/>
              <w:rPr>
                <w:b w:val="0"/>
              </w:rPr>
            </w:pPr>
          </w:p>
          <w:p w14:paraId="0AEF487B" w14:textId="77777777" w:rsidR="0086682D" w:rsidRPr="0086682D" w:rsidRDefault="0086682D" w:rsidP="0086682D">
            <w:pPr>
              <w:jc w:val="center"/>
              <w:rPr>
                <w:b w:val="0"/>
              </w:rPr>
            </w:pPr>
          </w:p>
          <w:p w14:paraId="1B9EEE8B" w14:textId="18BC4A63" w:rsidR="0086682D" w:rsidRPr="0086682D" w:rsidRDefault="0086682D" w:rsidP="0086682D">
            <w:pPr>
              <w:jc w:val="center"/>
              <w:rPr>
                <w:b w:val="0"/>
              </w:rPr>
            </w:pPr>
            <w:r w:rsidRPr="0086682D">
              <w:rPr>
                <w:b w:val="0"/>
              </w:rPr>
              <w:t>446,61712</w:t>
            </w:r>
          </w:p>
        </w:tc>
        <w:tc>
          <w:tcPr>
            <w:tcW w:w="992" w:type="dxa"/>
          </w:tcPr>
          <w:p w14:paraId="0A7E782F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D549BD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1FB9EA" w14:textId="017AA703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5,25623</w:t>
            </w:r>
          </w:p>
        </w:tc>
        <w:tc>
          <w:tcPr>
            <w:tcW w:w="992" w:type="dxa"/>
          </w:tcPr>
          <w:p w14:paraId="5965DF47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3381AF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02E22E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3,92980</w:t>
            </w:r>
          </w:p>
          <w:p w14:paraId="04ABBCC1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D2F9AB" w14:textId="2C529EBA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7E17D97E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FFC3DC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8D5E17" w14:textId="3609D053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,98842</w:t>
            </w:r>
          </w:p>
        </w:tc>
        <w:tc>
          <w:tcPr>
            <w:tcW w:w="992" w:type="dxa"/>
          </w:tcPr>
          <w:p w14:paraId="3189CE4E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BC4B20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0B559D" w14:textId="689AB45C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6,07793</w:t>
            </w:r>
          </w:p>
        </w:tc>
        <w:tc>
          <w:tcPr>
            <w:tcW w:w="992" w:type="dxa"/>
          </w:tcPr>
          <w:p w14:paraId="12060DEF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513B81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DB3C06" w14:textId="006487C1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,28238</w:t>
            </w:r>
          </w:p>
        </w:tc>
        <w:tc>
          <w:tcPr>
            <w:tcW w:w="992" w:type="dxa"/>
          </w:tcPr>
          <w:p w14:paraId="2D24FB2B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C45F08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ABD9F0" w14:textId="4E7EC1DF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,52791</w:t>
            </w:r>
          </w:p>
        </w:tc>
        <w:tc>
          <w:tcPr>
            <w:tcW w:w="993" w:type="dxa"/>
          </w:tcPr>
          <w:p w14:paraId="6FE06D89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D725B2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C43A62" w14:textId="4BCDDA21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,69714</w:t>
            </w:r>
          </w:p>
        </w:tc>
        <w:tc>
          <w:tcPr>
            <w:tcW w:w="992" w:type="dxa"/>
          </w:tcPr>
          <w:p w14:paraId="3336143B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B2F905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3C929D" w14:textId="390809A3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,76480</w:t>
            </w:r>
          </w:p>
        </w:tc>
        <w:tc>
          <w:tcPr>
            <w:tcW w:w="992" w:type="dxa"/>
          </w:tcPr>
          <w:p w14:paraId="0C570020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AC797C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C0474F" w14:textId="73BD43D0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,95023</w:t>
            </w:r>
          </w:p>
        </w:tc>
        <w:tc>
          <w:tcPr>
            <w:tcW w:w="1100" w:type="dxa"/>
          </w:tcPr>
          <w:p w14:paraId="3EDF847D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EA9371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7C7DC9" w14:textId="05271C56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5,18700</w:t>
            </w:r>
          </w:p>
        </w:tc>
        <w:tc>
          <w:tcPr>
            <w:tcW w:w="993" w:type="dxa"/>
          </w:tcPr>
          <w:p w14:paraId="4876D141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46856E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661C33" w14:textId="59798621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9,50433</w:t>
            </w:r>
          </w:p>
        </w:tc>
        <w:tc>
          <w:tcPr>
            <w:tcW w:w="3577" w:type="dxa"/>
            <w:vMerge/>
          </w:tcPr>
          <w:p w14:paraId="15009EF7" w14:textId="5DC2272F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Merge/>
          </w:tcPr>
          <w:p w14:paraId="350542AC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82D" w14:paraId="08C32704" w14:textId="77777777" w:rsidTr="0086682D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B74FAE0" w14:textId="77777777" w:rsidR="0086682D" w:rsidRPr="0086682D" w:rsidRDefault="0086682D" w:rsidP="0086682D">
            <w:pPr>
              <w:jc w:val="center"/>
              <w:rPr>
                <w:b w:val="0"/>
              </w:rPr>
            </w:pPr>
          </w:p>
          <w:p w14:paraId="6BC2236F" w14:textId="61C93725" w:rsidR="0086682D" w:rsidRPr="0086682D" w:rsidRDefault="0086682D" w:rsidP="0086682D">
            <w:pPr>
              <w:jc w:val="center"/>
              <w:rPr>
                <w:b w:val="0"/>
              </w:rPr>
            </w:pPr>
            <w:r w:rsidRPr="0086682D">
              <w:rPr>
                <w:b w:val="0"/>
              </w:rPr>
              <w:t>360,52255</w:t>
            </w:r>
          </w:p>
        </w:tc>
        <w:tc>
          <w:tcPr>
            <w:tcW w:w="992" w:type="dxa"/>
          </w:tcPr>
          <w:p w14:paraId="7F556320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AE7878" w14:textId="09C8B6EB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,31193</w:t>
            </w:r>
          </w:p>
        </w:tc>
        <w:tc>
          <w:tcPr>
            <w:tcW w:w="992" w:type="dxa"/>
          </w:tcPr>
          <w:p w14:paraId="741E053F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3D74D1" w14:textId="3EBC44B6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,86617</w:t>
            </w:r>
          </w:p>
        </w:tc>
        <w:tc>
          <w:tcPr>
            <w:tcW w:w="993" w:type="dxa"/>
          </w:tcPr>
          <w:p w14:paraId="2BB899F5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C8D4BE" w14:textId="63F7113D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9,94495</w:t>
            </w:r>
          </w:p>
        </w:tc>
        <w:tc>
          <w:tcPr>
            <w:tcW w:w="992" w:type="dxa"/>
          </w:tcPr>
          <w:p w14:paraId="185D3318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666D3D" w14:textId="4A7DE2B4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3,72232</w:t>
            </w:r>
          </w:p>
        </w:tc>
        <w:tc>
          <w:tcPr>
            <w:tcW w:w="992" w:type="dxa"/>
          </w:tcPr>
          <w:p w14:paraId="5A6EFC10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8BD938" w14:textId="6EC8E87F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,08908</w:t>
            </w:r>
          </w:p>
        </w:tc>
        <w:tc>
          <w:tcPr>
            <w:tcW w:w="992" w:type="dxa"/>
          </w:tcPr>
          <w:p w14:paraId="04667D5F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116615" w14:textId="6AE4601A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2,99303</w:t>
            </w:r>
          </w:p>
        </w:tc>
        <w:tc>
          <w:tcPr>
            <w:tcW w:w="993" w:type="dxa"/>
          </w:tcPr>
          <w:p w14:paraId="5647C74C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920ADD" w14:textId="1AB58035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,099202</w:t>
            </w:r>
          </w:p>
        </w:tc>
        <w:tc>
          <w:tcPr>
            <w:tcW w:w="992" w:type="dxa"/>
          </w:tcPr>
          <w:p w14:paraId="400443AD" w14:textId="77777777" w:rsidR="0086682D" w:rsidRP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EEED7A7" w14:textId="7EA51631" w:rsidR="0086682D" w:rsidRP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6682D">
              <w:rPr>
                <w:b/>
              </w:rPr>
              <w:t>-</w:t>
            </w:r>
          </w:p>
        </w:tc>
        <w:tc>
          <w:tcPr>
            <w:tcW w:w="992" w:type="dxa"/>
          </w:tcPr>
          <w:p w14:paraId="261B9088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AAE2F6" w14:textId="0A848481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4,57100</w:t>
            </w:r>
          </w:p>
        </w:tc>
        <w:tc>
          <w:tcPr>
            <w:tcW w:w="1100" w:type="dxa"/>
          </w:tcPr>
          <w:p w14:paraId="27A5F995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D202A8" w14:textId="25649EEC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,08529</w:t>
            </w:r>
          </w:p>
        </w:tc>
        <w:tc>
          <w:tcPr>
            <w:tcW w:w="993" w:type="dxa"/>
          </w:tcPr>
          <w:p w14:paraId="20319CC0" w14:textId="77777777" w:rsidR="0086682D" w:rsidRP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268A3D1" w14:textId="2A574380" w:rsidR="0086682D" w:rsidRP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6682D">
              <w:rPr>
                <w:b/>
              </w:rPr>
              <w:t>-</w:t>
            </w:r>
          </w:p>
        </w:tc>
        <w:tc>
          <w:tcPr>
            <w:tcW w:w="3577" w:type="dxa"/>
          </w:tcPr>
          <w:p w14:paraId="7C46C01C" w14:textId="77777777" w:rsidR="0086682D" w:rsidRPr="00ED61DC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06EEE70" w14:textId="484D3DB4" w:rsidR="00ED61DC" w:rsidRPr="00ED61DC" w:rsidRDefault="00ED61DC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61DC">
              <w:rPr>
                <w:b/>
                <w:sz w:val="24"/>
                <w:szCs w:val="24"/>
              </w:rPr>
              <w:t>Sosyal ve Beşeri Bilimler Fakültesi</w:t>
            </w:r>
          </w:p>
          <w:p w14:paraId="4DDE72A6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uslararası Ticaret ve İşletmeci</w:t>
            </w:r>
            <w:r w:rsidR="00ED61DC">
              <w:t xml:space="preserve">lik, Yönetim Bilişim Sistemleri </w:t>
            </w:r>
          </w:p>
          <w:p w14:paraId="2FB7A909" w14:textId="78A78677" w:rsidR="00ED61DC" w:rsidRDefault="00ED61DC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DDE9693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436D40" w14:textId="1107CA5B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</w:t>
            </w:r>
          </w:p>
        </w:tc>
      </w:tr>
      <w:tr w:rsidR="0086682D" w14:paraId="4566CC55" w14:textId="77777777" w:rsidTr="0086682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7A4D9A6" w14:textId="69E1280A" w:rsidR="0086682D" w:rsidRPr="0086682D" w:rsidRDefault="0086682D" w:rsidP="0086682D">
            <w:pPr>
              <w:jc w:val="center"/>
              <w:rPr>
                <w:b w:val="0"/>
              </w:rPr>
            </w:pPr>
          </w:p>
          <w:p w14:paraId="38CFD930" w14:textId="6A3EA5D8" w:rsidR="0086682D" w:rsidRPr="0086682D" w:rsidRDefault="0086682D" w:rsidP="0086682D">
            <w:pPr>
              <w:jc w:val="center"/>
              <w:rPr>
                <w:b w:val="0"/>
              </w:rPr>
            </w:pPr>
            <w:r w:rsidRPr="0086682D">
              <w:rPr>
                <w:b w:val="0"/>
              </w:rPr>
              <w:t>446,11218</w:t>
            </w:r>
          </w:p>
        </w:tc>
        <w:tc>
          <w:tcPr>
            <w:tcW w:w="992" w:type="dxa"/>
          </w:tcPr>
          <w:p w14:paraId="006D48EF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5D00C9" w14:textId="7B9396CB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,97488</w:t>
            </w:r>
          </w:p>
        </w:tc>
        <w:tc>
          <w:tcPr>
            <w:tcW w:w="992" w:type="dxa"/>
          </w:tcPr>
          <w:p w14:paraId="680CDCC3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05DDAB" w14:textId="507E0353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,75037</w:t>
            </w:r>
          </w:p>
        </w:tc>
        <w:tc>
          <w:tcPr>
            <w:tcW w:w="993" w:type="dxa"/>
          </w:tcPr>
          <w:p w14:paraId="2C8C458D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FB1CE8" w14:textId="1C54FDFA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,94614</w:t>
            </w:r>
          </w:p>
        </w:tc>
        <w:tc>
          <w:tcPr>
            <w:tcW w:w="992" w:type="dxa"/>
          </w:tcPr>
          <w:p w14:paraId="03A02BCD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F98724" w14:textId="32BD11FE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,85246</w:t>
            </w:r>
          </w:p>
        </w:tc>
        <w:tc>
          <w:tcPr>
            <w:tcW w:w="992" w:type="dxa"/>
          </w:tcPr>
          <w:p w14:paraId="1A6811CC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3B0445" w14:textId="257F6E64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8,93261</w:t>
            </w:r>
          </w:p>
        </w:tc>
        <w:tc>
          <w:tcPr>
            <w:tcW w:w="992" w:type="dxa"/>
          </w:tcPr>
          <w:p w14:paraId="1E51478B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436258" w14:textId="2F326F25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,18059</w:t>
            </w:r>
          </w:p>
        </w:tc>
        <w:tc>
          <w:tcPr>
            <w:tcW w:w="993" w:type="dxa"/>
          </w:tcPr>
          <w:p w14:paraId="3CDEBB81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F6F0D9" w14:textId="47CC0E44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,78949</w:t>
            </w:r>
          </w:p>
        </w:tc>
        <w:tc>
          <w:tcPr>
            <w:tcW w:w="992" w:type="dxa"/>
          </w:tcPr>
          <w:p w14:paraId="7A4C2EB3" w14:textId="77777777" w:rsidR="0086682D" w:rsidRP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0054925" w14:textId="57A88DB9" w:rsidR="0086682D" w:rsidRP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6682D">
              <w:rPr>
                <w:b/>
              </w:rPr>
              <w:t>-</w:t>
            </w:r>
          </w:p>
        </w:tc>
        <w:tc>
          <w:tcPr>
            <w:tcW w:w="992" w:type="dxa"/>
          </w:tcPr>
          <w:p w14:paraId="70C53F7E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86EE10" w14:textId="5A21B53D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5,88424</w:t>
            </w:r>
          </w:p>
        </w:tc>
        <w:tc>
          <w:tcPr>
            <w:tcW w:w="1100" w:type="dxa"/>
          </w:tcPr>
          <w:p w14:paraId="5A32D7B9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67B6C7" w14:textId="6B8AC9FE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,55002</w:t>
            </w:r>
          </w:p>
        </w:tc>
        <w:tc>
          <w:tcPr>
            <w:tcW w:w="993" w:type="dxa"/>
          </w:tcPr>
          <w:p w14:paraId="467403CB" w14:textId="77777777" w:rsidR="0086682D" w:rsidRP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DE81EFB" w14:textId="6BC25996" w:rsidR="0086682D" w:rsidRP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6682D">
              <w:rPr>
                <w:b/>
              </w:rPr>
              <w:t>-</w:t>
            </w:r>
          </w:p>
        </w:tc>
        <w:tc>
          <w:tcPr>
            <w:tcW w:w="3577" w:type="dxa"/>
          </w:tcPr>
          <w:p w14:paraId="4F05549C" w14:textId="29BFFE42" w:rsidR="0086682D" w:rsidRPr="00ED61DC" w:rsidRDefault="00ED61DC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61DC">
              <w:rPr>
                <w:b/>
                <w:sz w:val="24"/>
                <w:szCs w:val="24"/>
              </w:rPr>
              <w:t>Tarım ve Doğa Bilimleri Fakültesi</w:t>
            </w:r>
          </w:p>
          <w:p w14:paraId="7DC9EA63" w14:textId="46B97A2F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kisel Üretim ve Teknolojileri</w:t>
            </w:r>
            <w:r w:rsidR="00ED61DC">
              <w:t>, Moleküler Biyoloji ve Genetik</w:t>
            </w:r>
          </w:p>
          <w:p w14:paraId="0F8279EB" w14:textId="1515912E" w:rsidR="00ED61DC" w:rsidRDefault="00ED61DC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0C8F3E8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41F527" w14:textId="36783896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Y</w:t>
            </w:r>
          </w:p>
        </w:tc>
      </w:tr>
    </w:tbl>
    <w:p w14:paraId="361A6384" w14:textId="77777777" w:rsidR="00A90E87" w:rsidRDefault="00A90E87" w:rsidP="001A0AD4">
      <w:pPr>
        <w:rPr>
          <w:rFonts w:ascii="Times New Roman" w:hAnsi="Times New Roman" w:cs="Times New Roman"/>
          <w:b/>
          <w:sz w:val="28"/>
          <w:szCs w:val="28"/>
        </w:rPr>
      </w:pPr>
    </w:p>
    <w:p w14:paraId="2D68920D" w14:textId="77777777" w:rsidR="00A90E87" w:rsidRDefault="00A90E87" w:rsidP="001A0AD4">
      <w:pPr>
        <w:rPr>
          <w:rFonts w:ascii="Times New Roman" w:hAnsi="Times New Roman" w:cs="Times New Roman"/>
          <w:b/>
          <w:sz w:val="28"/>
          <w:szCs w:val="28"/>
        </w:rPr>
      </w:pPr>
    </w:p>
    <w:p w14:paraId="1FB7C10F" w14:textId="77777777" w:rsidR="00A90E87" w:rsidRDefault="00A90E87" w:rsidP="001A0AD4">
      <w:pPr>
        <w:rPr>
          <w:rFonts w:ascii="Times New Roman" w:hAnsi="Times New Roman" w:cs="Times New Roman"/>
          <w:b/>
          <w:sz w:val="28"/>
          <w:szCs w:val="28"/>
        </w:rPr>
      </w:pPr>
    </w:p>
    <w:p w14:paraId="67762919" w14:textId="77777777" w:rsidR="00A90E87" w:rsidRDefault="00A90E87" w:rsidP="001A0AD4">
      <w:pPr>
        <w:rPr>
          <w:rFonts w:ascii="Times New Roman" w:hAnsi="Times New Roman" w:cs="Times New Roman"/>
          <w:b/>
          <w:sz w:val="28"/>
          <w:szCs w:val="28"/>
        </w:rPr>
      </w:pPr>
    </w:p>
    <w:p w14:paraId="3B139D51" w14:textId="77777777" w:rsidR="00A90E87" w:rsidRDefault="00A90E87" w:rsidP="001A0AD4">
      <w:pPr>
        <w:rPr>
          <w:rFonts w:ascii="Times New Roman" w:hAnsi="Times New Roman" w:cs="Times New Roman"/>
          <w:b/>
          <w:sz w:val="28"/>
          <w:szCs w:val="28"/>
        </w:rPr>
      </w:pPr>
    </w:p>
    <w:p w14:paraId="7A870237" w14:textId="77777777" w:rsidR="00A90E87" w:rsidRDefault="00A90E87" w:rsidP="001A0AD4">
      <w:pPr>
        <w:rPr>
          <w:rFonts w:ascii="Times New Roman" w:hAnsi="Times New Roman" w:cs="Times New Roman"/>
          <w:b/>
          <w:sz w:val="28"/>
          <w:szCs w:val="28"/>
        </w:rPr>
      </w:pPr>
    </w:p>
    <w:p w14:paraId="286CF75C" w14:textId="77777777" w:rsidR="00A90E87" w:rsidRDefault="00A90E87" w:rsidP="001A0AD4">
      <w:pPr>
        <w:rPr>
          <w:rFonts w:ascii="Times New Roman" w:hAnsi="Times New Roman" w:cs="Times New Roman"/>
          <w:b/>
          <w:sz w:val="28"/>
          <w:szCs w:val="28"/>
        </w:rPr>
      </w:pPr>
    </w:p>
    <w:p w14:paraId="69B202D2" w14:textId="77777777" w:rsidR="001F00C5" w:rsidRDefault="001F00C5" w:rsidP="001A0AD4">
      <w:pPr>
        <w:rPr>
          <w:rFonts w:ascii="Times New Roman" w:hAnsi="Times New Roman" w:cs="Times New Roman"/>
          <w:b/>
          <w:sz w:val="28"/>
          <w:szCs w:val="28"/>
        </w:rPr>
      </w:pPr>
    </w:p>
    <w:p w14:paraId="47F8FD4E" w14:textId="76F7BFD3" w:rsidR="00A90E87" w:rsidRPr="008102B3" w:rsidRDefault="001A0AD4">
      <w:pPr>
        <w:rPr>
          <w:rFonts w:ascii="Times New Roman" w:hAnsi="Times New Roman" w:cs="Times New Roman"/>
          <w:b/>
          <w:sz w:val="28"/>
          <w:szCs w:val="28"/>
        </w:rPr>
      </w:pPr>
      <w:r w:rsidRPr="00BF661F">
        <w:rPr>
          <w:rFonts w:ascii="Times New Roman" w:hAnsi="Times New Roman" w:cs="Times New Roman"/>
          <w:b/>
          <w:sz w:val="28"/>
          <w:szCs w:val="28"/>
        </w:rPr>
        <w:t>TABAN PUANLAR</w:t>
      </w:r>
    </w:p>
    <w:p w14:paraId="15FE9786" w14:textId="77777777" w:rsidR="00FB5B3D" w:rsidRDefault="00FB5B3D"/>
    <w:p w14:paraId="479BA9E2" w14:textId="77777777" w:rsidR="00BE57D0" w:rsidRDefault="00BE57D0"/>
    <w:tbl>
      <w:tblPr>
        <w:tblStyle w:val="GridTable1LightAccent1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25"/>
        <w:gridCol w:w="1102"/>
        <w:gridCol w:w="992"/>
        <w:gridCol w:w="992"/>
        <w:gridCol w:w="851"/>
        <w:gridCol w:w="850"/>
        <w:gridCol w:w="992"/>
        <w:gridCol w:w="851"/>
        <w:gridCol w:w="850"/>
        <w:gridCol w:w="993"/>
        <w:gridCol w:w="850"/>
        <w:gridCol w:w="992"/>
        <w:gridCol w:w="993"/>
        <w:gridCol w:w="850"/>
        <w:gridCol w:w="1418"/>
        <w:gridCol w:w="1417"/>
      </w:tblGrid>
      <w:tr w:rsidR="0086682D" w14:paraId="7DBBD7A5" w14:textId="77777777" w:rsidTr="00977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1"/>
          </w:tcPr>
          <w:p w14:paraId="62781014" w14:textId="76AFF0D6" w:rsidR="0086682D" w:rsidRDefault="0086682D" w:rsidP="001A0AD4">
            <w:pPr>
              <w:jc w:val="center"/>
            </w:pPr>
            <w:r>
              <w:t>Taban Puanlar</w:t>
            </w:r>
          </w:p>
        </w:tc>
        <w:tc>
          <w:tcPr>
            <w:tcW w:w="2835" w:type="dxa"/>
            <w:gridSpan w:val="3"/>
          </w:tcPr>
          <w:p w14:paraId="68F00068" w14:textId="77777777" w:rsidR="0086682D" w:rsidRDefault="0086682D" w:rsidP="001A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6CCE9C0C" w14:textId="71732219" w:rsidR="0086682D" w:rsidRDefault="0086682D" w:rsidP="001A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ölümler</w:t>
            </w:r>
          </w:p>
        </w:tc>
        <w:tc>
          <w:tcPr>
            <w:tcW w:w="1417" w:type="dxa"/>
          </w:tcPr>
          <w:p w14:paraId="4D457C3C" w14:textId="77777777" w:rsidR="0086682D" w:rsidRDefault="0086682D" w:rsidP="001A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an Türü</w:t>
            </w:r>
          </w:p>
        </w:tc>
      </w:tr>
      <w:tr w:rsidR="00977DDB" w14:paraId="2535F484" w14:textId="77777777" w:rsidTr="00977DD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5"/>
          </w:tcPr>
          <w:p w14:paraId="2A4CCA95" w14:textId="77777777" w:rsidR="0086682D" w:rsidRDefault="0086682D" w:rsidP="001A0AD4">
            <w:pPr>
              <w:jc w:val="center"/>
            </w:pPr>
            <w:r>
              <w:t>2019</w:t>
            </w:r>
          </w:p>
        </w:tc>
        <w:tc>
          <w:tcPr>
            <w:tcW w:w="2693" w:type="dxa"/>
            <w:gridSpan w:val="3"/>
          </w:tcPr>
          <w:p w14:paraId="06BF7FA9" w14:textId="5965156E" w:rsidR="0086682D" w:rsidRDefault="0086682D" w:rsidP="001F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E3">
              <w:rPr>
                <w:b/>
                <w:bCs/>
              </w:rPr>
              <w:t>2020</w:t>
            </w:r>
          </w:p>
        </w:tc>
        <w:tc>
          <w:tcPr>
            <w:tcW w:w="2693" w:type="dxa"/>
            <w:gridSpan w:val="3"/>
          </w:tcPr>
          <w:p w14:paraId="2FF1CD67" w14:textId="56B73774" w:rsidR="0086682D" w:rsidRPr="005A66B5" w:rsidRDefault="0086682D" w:rsidP="001F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A66B5">
              <w:rPr>
                <w:b/>
                <w:color w:val="000000" w:themeColor="text1"/>
              </w:rPr>
              <w:t>2021</w:t>
            </w:r>
          </w:p>
        </w:tc>
        <w:tc>
          <w:tcPr>
            <w:tcW w:w="2835" w:type="dxa"/>
            <w:gridSpan w:val="3"/>
          </w:tcPr>
          <w:p w14:paraId="442BD85C" w14:textId="453DD8AA" w:rsidR="0086682D" w:rsidRP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6682D">
              <w:rPr>
                <w:b/>
              </w:rPr>
              <w:t>2022</w:t>
            </w:r>
          </w:p>
        </w:tc>
        <w:tc>
          <w:tcPr>
            <w:tcW w:w="1418" w:type="dxa"/>
          </w:tcPr>
          <w:p w14:paraId="5F04707F" w14:textId="5A4C8234" w:rsidR="0086682D" w:rsidRDefault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85CA515" w14:textId="77777777" w:rsidR="0086682D" w:rsidRDefault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DDB" w14:paraId="1D2CB8FA" w14:textId="77777777" w:rsidTr="00977DDB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1F23649" w14:textId="77777777" w:rsidR="0086682D" w:rsidRPr="00977DDB" w:rsidRDefault="0086682D">
            <w:pPr>
              <w:rPr>
                <w:bCs w:val="0"/>
              </w:rPr>
            </w:pPr>
            <w:r w:rsidRPr="00977DDB">
              <w:rPr>
                <w:bCs w:val="0"/>
              </w:rPr>
              <w:t>Tam Burslu</w:t>
            </w:r>
          </w:p>
        </w:tc>
        <w:tc>
          <w:tcPr>
            <w:tcW w:w="1102" w:type="dxa"/>
          </w:tcPr>
          <w:p w14:paraId="64194930" w14:textId="77777777" w:rsidR="0086682D" w:rsidRPr="00977DDB" w:rsidRDefault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75 İndirimli</w:t>
            </w:r>
          </w:p>
        </w:tc>
        <w:tc>
          <w:tcPr>
            <w:tcW w:w="992" w:type="dxa"/>
          </w:tcPr>
          <w:p w14:paraId="391998E5" w14:textId="77777777" w:rsidR="0086682D" w:rsidRPr="00977DDB" w:rsidRDefault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50 İndirimli</w:t>
            </w:r>
          </w:p>
        </w:tc>
        <w:tc>
          <w:tcPr>
            <w:tcW w:w="992" w:type="dxa"/>
          </w:tcPr>
          <w:p w14:paraId="260B5698" w14:textId="77777777" w:rsidR="0086682D" w:rsidRPr="00977DDB" w:rsidRDefault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25 İndirimli</w:t>
            </w:r>
          </w:p>
        </w:tc>
        <w:tc>
          <w:tcPr>
            <w:tcW w:w="851" w:type="dxa"/>
          </w:tcPr>
          <w:p w14:paraId="1C05D10C" w14:textId="77777777" w:rsidR="0086682D" w:rsidRPr="00977DDB" w:rsidRDefault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Ücretli</w:t>
            </w:r>
          </w:p>
        </w:tc>
        <w:tc>
          <w:tcPr>
            <w:tcW w:w="850" w:type="dxa"/>
          </w:tcPr>
          <w:p w14:paraId="2E27E5E6" w14:textId="2EF07786" w:rsidR="0086682D" w:rsidRPr="00977DDB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 xml:space="preserve">Tam Burslu </w:t>
            </w:r>
          </w:p>
        </w:tc>
        <w:tc>
          <w:tcPr>
            <w:tcW w:w="992" w:type="dxa"/>
          </w:tcPr>
          <w:p w14:paraId="223AA026" w14:textId="7AC7BCA7" w:rsidR="0086682D" w:rsidRPr="00977DDB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50 indirimli</w:t>
            </w:r>
          </w:p>
        </w:tc>
        <w:tc>
          <w:tcPr>
            <w:tcW w:w="851" w:type="dxa"/>
          </w:tcPr>
          <w:p w14:paraId="0C3C5376" w14:textId="4C3F9AA3" w:rsidR="0086682D" w:rsidRPr="00977DDB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Ücretli</w:t>
            </w:r>
          </w:p>
        </w:tc>
        <w:tc>
          <w:tcPr>
            <w:tcW w:w="850" w:type="dxa"/>
          </w:tcPr>
          <w:p w14:paraId="1D14463D" w14:textId="59CD3004" w:rsidR="0086682D" w:rsidRPr="00977DDB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Tam Burslu</w:t>
            </w:r>
          </w:p>
        </w:tc>
        <w:tc>
          <w:tcPr>
            <w:tcW w:w="993" w:type="dxa"/>
          </w:tcPr>
          <w:p w14:paraId="2DD75320" w14:textId="3C32EA72" w:rsidR="0086682D" w:rsidRPr="00977DDB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50 indirimli</w:t>
            </w:r>
          </w:p>
        </w:tc>
        <w:tc>
          <w:tcPr>
            <w:tcW w:w="850" w:type="dxa"/>
          </w:tcPr>
          <w:p w14:paraId="4066B22E" w14:textId="40CA9A04" w:rsidR="0086682D" w:rsidRPr="00977DDB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Ücretli</w:t>
            </w:r>
          </w:p>
        </w:tc>
        <w:tc>
          <w:tcPr>
            <w:tcW w:w="992" w:type="dxa"/>
          </w:tcPr>
          <w:p w14:paraId="1773FD9E" w14:textId="28B89B0C" w:rsidR="0086682D" w:rsidRPr="00977DDB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Tam Burslu</w:t>
            </w:r>
          </w:p>
        </w:tc>
        <w:tc>
          <w:tcPr>
            <w:tcW w:w="993" w:type="dxa"/>
          </w:tcPr>
          <w:p w14:paraId="57D558A2" w14:textId="75069CB6" w:rsidR="0086682D" w:rsidRPr="00977DDB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50 İndirimli</w:t>
            </w:r>
          </w:p>
        </w:tc>
        <w:tc>
          <w:tcPr>
            <w:tcW w:w="850" w:type="dxa"/>
          </w:tcPr>
          <w:p w14:paraId="76DA53FD" w14:textId="167E9360" w:rsidR="0086682D" w:rsidRPr="00977DDB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Ücretli</w:t>
            </w:r>
          </w:p>
        </w:tc>
        <w:tc>
          <w:tcPr>
            <w:tcW w:w="1418" w:type="dxa"/>
            <w:vMerge w:val="restart"/>
          </w:tcPr>
          <w:p w14:paraId="6877D938" w14:textId="77777777" w:rsidR="00FD666B" w:rsidRDefault="00FD666B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318C4F" w14:textId="61182899" w:rsidR="0086682D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ç Mimarlık</w:t>
            </w:r>
          </w:p>
        </w:tc>
        <w:tc>
          <w:tcPr>
            <w:tcW w:w="1417" w:type="dxa"/>
            <w:vMerge w:val="restart"/>
          </w:tcPr>
          <w:p w14:paraId="58D53367" w14:textId="77777777" w:rsidR="00FD666B" w:rsidRDefault="00FD666B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E06919" w14:textId="6AD7FA41" w:rsidR="0086682D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Y</w:t>
            </w:r>
          </w:p>
        </w:tc>
      </w:tr>
      <w:tr w:rsidR="0086682D" w14:paraId="5A861730" w14:textId="77777777" w:rsidTr="00977DD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7C120F1" w14:textId="77777777" w:rsidR="0086682D" w:rsidRPr="00D374DF" w:rsidRDefault="0086682D" w:rsidP="005A66B5">
            <w:pPr>
              <w:jc w:val="center"/>
              <w:rPr>
                <w:b w:val="0"/>
                <w:bCs w:val="0"/>
              </w:rPr>
            </w:pPr>
            <w:r w:rsidRPr="00D374DF">
              <w:rPr>
                <w:b w:val="0"/>
                <w:bCs w:val="0"/>
              </w:rPr>
              <w:t>283,90909</w:t>
            </w:r>
          </w:p>
        </w:tc>
        <w:tc>
          <w:tcPr>
            <w:tcW w:w="1102" w:type="dxa"/>
          </w:tcPr>
          <w:p w14:paraId="27199A64" w14:textId="7777777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</w:tcPr>
          <w:p w14:paraId="1C44A3D4" w14:textId="7777777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</w:tcPr>
          <w:p w14:paraId="104DCA05" w14:textId="7777777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1" w:type="dxa"/>
          </w:tcPr>
          <w:p w14:paraId="134BD8AB" w14:textId="7777777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0" w:type="dxa"/>
          </w:tcPr>
          <w:p w14:paraId="51757BF8" w14:textId="36BA4DED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7,30809</w:t>
            </w:r>
          </w:p>
        </w:tc>
        <w:tc>
          <w:tcPr>
            <w:tcW w:w="992" w:type="dxa"/>
          </w:tcPr>
          <w:p w14:paraId="3930102D" w14:textId="65DAC652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1" w:type="dxa"/>
          </w:tcPr>
          <w:p w14:paraId="0A50BB43" w14:textId="3F1C3EC0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0" w:type="dxa"/>
          </w:tcPr>
          <w:p w14:paraId="2AB360F8" w14:textId="37834FB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,32641</w:t>
            </w:r>
          </w:p>
        </w:tc>
        <w:tc>
          <w:tcPr>
            <w:tcW w:w="993" w:type="dxa"/>
          </w:tcPr>
          <w:p w14:paraId="3E9BC6F0" w14:textId="1986F81E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7,93037</w:t>
            </w:r>
          </w:p>
        </w:tc>
        <w:tc>
          <w:tcPr>
            <w:tcW w:w="850" w:type="dxa"/>
          </w:tcPr>
          <w:p w14:paraId="0DA7F0C1" w14:textId="378627CD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</w:tcPr>
          <w:p w14:paraId="24051DA0" w14:textId="10E88213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,98443</w:t>
            </w:r>
          </w:p>
        </w:tc>
        <w:tc>
          <w:tcPr>
            <w:tcW w:w="993" w:type="dxa"/>
          </w:tcPr>
          <w:p w14:paraId="734E4E80" w14:textId="2D5CE185" w:rsidR="0086682D" w:rsidRDefault="00B73C94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,62</w:t>
            </w:r>
            <w:r w:rsidR="0086682D">
              <w:t>900</w:t>
            </w:r>
          </w:p>
        </w:tc>
        <w:tc>
          <w:tcPr>
            <w:tcW w:w="850" w:type="dxa"/>
          </w:tcPr>
          <w:p w14:paraId="783AE013" w14:textId="2C6479A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8" w:type="dxa"/>
            <w:vMerge/>
          </w:tcPr>
          <w:p w14:paraId="5FC3CA19" w14:textId="30D50C05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14:paraId="752D00D6" w14:textId="7777777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82D" w14:paraId="7B18C063" w14:textId="77777777" w:rsidTr="00977DD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534799B" w14:textId="77777777" w:rsidR="0086682D" w:rsidRPr="00D374DF" w:rsidRDefault="0086682D" w:rsidP="005A66B5">
            <w:pPr>
              <w:jc w:val="center"/>
              <w:rPr>
                <w:b w:val="0"/>
                <w:bCs w:val="0"/>
              </w:rPr>
            </w:pPr>
            <w:r w:rsidRPr="00D374DF">
              <w:rPr>
                <w:b w:val="0"/>
                <w:bCs w:val="0"/>
              </w:rPr>
              <w:t>384,97474</w:t>
            </w:r>
          </w:p>
        </w:tc>
        <w:tc>
          <w:tcPr>
            <w:tcW w:w="1102" w:type="dxa"/>
          </w:tcPr>
          <w:p w14:paraId="292A221A" w14:textId="7777777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,03263</w:t>
            </w:r>
          </w:p>
        </w:tc>
        <w:tc>
          <w:tcPr>
            <w:tcW w:w="992" w:type="dxa"/>
          </w:tcPr>
          <w:p w14:paraId="506AFD69" w14:textId="7777777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</w:tcPr>
          <w:p w14:paraId="3388874D" w14:textId="7777777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4,03851</w:t>
            </w:r>
          </w:p>
        </w:tc>
        <w:tc>
          <w:tcPr>
            <w:tcW w:w="851" w:type="dxa"/>
          </w:tcPr>
          <w:p w14:paraId="17BB6CDE" w14:textId="7777777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,15723</w:t>
            </w:r>
          </w:p>
        </w:tc>
        <w:tc>
          <w:tcPr>
            <w:tcW w:w="850" w:type="dxa"/>
          </w:tcPr>
          <w:p w14:paraId="76CC4EC4" w14:textId="202C7D9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,24528</w:t>
            </w:r>
          </w:p>
        </w:tc>
        <w:tc>
          <w:tcPr>
            <w:tcW w:w="992" w:type="dxa"/>
          </w:tcPr>
          <w:p w14:paraId="2A0D051B" w14:textId="42CF6355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3,56486</w:t>
            </w:r>
          </w:p>
        </w:tc>
        <w:tc>
          <w:tcPr>
            <w:tcW w:w="851" w:type="dxa"/>
          </w:tcPr>
          <w:p w14:paraId="0E0247AB" w14:textId="28EF6FC3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5,53471</w:t>
            </w:r>
          </w:p>
        </w:tc>
        <w:tc>
          <w:tcPr>
            <w:tcW w:w="850" w:type="dxa"/>
          </w:tcPr>
          <w:p w14:paraId="47A95EF5" w14:textId="3248E3A9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5,11336</w:t>
            </w:r>
          </w:p>
        </w:tc>
        <w:tc>
          <w:tcPr>
            <w:tcW w:w="993" w:type="dxa"/>
          </w:tcPr>
          <w:p w14:paraId="47ACBA4A" w14:textId="31528A62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,20901</w:t>
            </w:r>
          </w:p>
        </w:tc>
        <w:tc>
          <w:tcPr>
            <w:tcW w:w="850" w:type="dxa"/>
          </w:tcPr>
          <w:p w14:paraId="6CB97C16" w14:textId="5DD793AB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,77694</w:t>
            </w:r>
          </w:p>
        </w:tc>
        <w:tc>
          <w:tcPr>
            <w:tcW w:w="992" w:type="dxa"/>
          </w:tcPr>
          <w:p w14:paraId="7651C613" w14:textId="259BBB22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,27225</w:t>
            </w:r>
          </w:p>
        </w:tc>
        <w:tc>
          <w:tcPr>
            <w:tcW w:w="993" w:type="dxa"/>
          </w:tcPr>
          <w:p w14:paraId="3A28AB3B" w14:textId="6266DB6B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7,42732</w:t>
            </w:r>
          </w:p>
        </w:tc>
        <w:tc>
          <w:tcPr>
            <w:tcW w:w="850" w:type="dxa"/>
          </w:tcPr>
          <w:p w14:paraId="449D556B" w14:textId="1EFC906F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9,50146</w:t>
            </w:r>
          </w:p>
        </w:tc>
        <w:tc>
          <w:tcPr>
            <w:tcW w:w="1418" w:type="dxa"/>
          </w:tcPr>
          <w:p w14:paraId="0621CC24" w14:textId="77777777" w:rsidR="00FD666B" w:rsidRDefault="00FD666B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4C369A" w14:textId="05B324F4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ikoloji</w:t>
            </w:r>
          </w:p>
        </w:tc>
        <w:tc>
          <w:tcPr>
            <w:tcW w:w="1417" w:type="dxa"/>
          </w:tcPr>
          <w:p w14:paraId="59A12CC3" w14:textId="77777777" w:rsidR="00FD666B" w:rsidRDefault="00FD666B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D75D07" w14:textId="0D769732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</w:t>
            </w:r>
          </w:p>
        </w:tc>
      </w:tr>
    </w:tbl>
    <w:p w14:paraId="7F9996EA" w14:textId="77777777" w:rsidR="001A0AD4" w:rsidRDefault="001A0AD4" w:rsidP="005A66B5">
      <w:pPr>
        <w:jc w:val="center"/>
      </w:pPr>
    </w:p>
    <w:p w14:paraId="423F8013" w14:textId="77777777" w:rsidR="00BF661F" w:rsidRDefault="00BF661F">
      <w:pPr>
        <w:rPr>
          <w:rFonts w:ascii="Times New Roman" w:hAnsi="Times New Roman" w:cs="Times New Roman"/>
          <w:b/>
          <w:sz w:val="28"/>
          <w:szCs w:val="28"/>
        </w:rPr>
      </w:pPr>
    </w:p>
    <w:p w14:paraId="0459F5ED" w14:textId="77777777" w:rsidR="00594652" w:rsidRDefault="00594652">
      <w:pPr>
        <w:rPr>
          <w:rFonts w:ascii="Times New Roman" w:hAnsi="Times New Roman" w:cs="Times New Roman"/>
          <w:b/>
          <w:sz w:val="28"/>
          <w:szCs w:val="28"/>
        </w:rPr>
      </w:pPr>
    </w:p>
    <w:p w14:paraId="0A3C447E" w14:textId="77777777" w:rsidR="00594652" w:rsidRDefault="00594652">
      <w:pPr>
        <w:rPr>
          <w:rFonts w:ascii="Times New Roman" w:hAnsi="Times New Roman" w:cs="Times New Roman"/>
          <w:b/>
          <w:sz w:val="28"/>
          <w:szCs w:val="28"/>
        </w:rPr>
      </w:pPr>
    </w:p>
    <w:p w14:paraId="451C3C83" w14:textId="77777777" w:rsidR="00594652" w:rsidRDefault="00594652">
      <w:pPr>
        <w:rPr>
          <w:rFonts w:ascii="Times New Roman" w:hAnsi="Times New Roman" w:cs="Times New Roman"/>
          <w:b/>
          <w:sz w:val="28"/>
          <w:szCs w:val="28"/>
        </w:rPr>
      </w:pPr>
    </w:p>
    <w:p w14:paraId="797327A1" w14:textId="77777777" w:rsidR="00594652" w:rsidRDefault="00594652">
      <w:pPr>
        <w:rPr>
          <w:rFonts w:ascii="Times New Roman" w:hAnsi="Times New Roman" w:cs="Times New Roman"/>
          <w:b/>
          <w:sz w:val="28"/>
          <w:szCs w:val="28"/>
        </w:rPr>
      </w:pPr>
    </w:p>
    <w:p w14:paraId="674A43E8" w14:textId="77777777" w:rsidR="00594652" w:rsidRDefault="0059465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5529"/>
        <w:gridCol w:w="1781"/>
        <w:gridCol w:w="1690"/>
        <w:gridCol w:w="1727"/>
      </w:tblGrid>
      <w:tr w:rsidR="004D573C" w:rsidRPr="00594652" w14:paraId="416EA4CC" w14:textId="34F29526" w:rsidTr="00995D13">
        <w:trPr>
          <w:trHeight w:val="7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1F6F0" w14:textId="77777777" w:rsidR="004D573C" w:rsidRPr="00594652" w:rsidRDefault="004D573C" w:rsidP="0059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14:paraId="6E58DB18" w14:textId="61DA176F" w:rsidR="004D573C" w:rsidRPr="00594652" w:rsidRDefault="004D573C" w:rsidP="005946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5946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FAKÜLT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90C42" w14:textId="6EDDFDC1" w:rsidR="004D573C" w:rsidRPr="00594652" w:rsidRDefault="004D573C" w:rsidP="005946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5946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BÖLÜMLER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1731" w14:textId="63AE1B89" w:rsidR="004D573C" w:rsidRPr="00594652" w:rsidRDefault="004D573C" w:rsidP="0059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5946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023 TABAN PUANLAR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7F103" w14:textId="77777777" w:rsidR="004D573C" w:rsidRDefault="004D573C" w:rsidP="0059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14:paraId="19C9C855" w14:textId="36A3932D" w:rsidR="004D573C" w:rsidRDefault="004D573C" w:rsidP="0059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024</w:t>
            </w:r>
            <w:r w:rsidRPr="005946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TABAN PUANLAR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9E5" w14:textId="5A1604FA" w:rsidR="004D573C" w:rsidRDefault="004D573C" w:rsidP="0059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14:paraId="59509231" w14:textId="40F15A00" w:rsidR="004D573C" w:rsidRPr="00594652" w:rsidRDefault="004D573C" w:rsidP="0059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PUAN TÜRÜ</w:t>
            </w:r>
          </w:p>
        </w:tc>
      </w:tr>
      <w:tr w:rsidR="004D573C" w:rsidRPr="00594652" w14:paraId="06E352F0" w14:textId="03055545" w:rsidTr="00995D1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B014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Mühendislik ve Mimarlık Fakültesi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C3DD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Bilgisayar Mühendisliği (İngilizce) (%50 İndirimli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AB89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310,3229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1FF36" w14:textId="79EC932A" w:rsidR="004D573C" w:rsidRPr="004D573C" w:rsidRDefault="004D573C" w:rsidP="0059465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DC3B" w14:textId="6D1732BA" w:rsidR="004D573C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09D96F0C" w14:textId="77777777" w:rsidR="004D573C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7585C7E5" w14:textId="77777777" w:rsidR="004D573C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2852804C" w14:textId="77777777" w:rsidR="004D573C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7EA4E804" w14:textId="29B4CC24" w:rsidR="004D573C" w:rsidRPr="00594652" w:rsidRDefault="004D573C" w:rsidP="00F81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AY</w:t>
            </w:r>
          </w:p>
        </w:tc>
      </w:tr>
      <w:tr w:rsidR="004D573C" w:rsidRPr="00594652" w14:paraId="557E308F" w14:textId="1765EB40" w:rsidTr="00995D1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76E9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Mühendislik ve Mimarlık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AB8D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Bilgisayar Mühendisliği (İngilizce) (Burslu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1113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434,0346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CD47E" w14:textId="4329B5F1" w:rsidR="004D573C" w:rsidRPr="006E4DA7" w:rsidRDefault="004D573C" w:rsidP="0059465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4DA7">
              <w:rPr>
                <w:rFonts w:cstheme="minorHAnsi"/>
                <w:color w:val="333333"/>
                <w:shd w:val="clear" w:color="auto" w:fill="FFFFFF"/>
              </w:rPr>
              <w:t>385,33801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C227" w14:textId="1DA874FD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D573C" w:rsidRPr="00594652" w14:paraId="7CF9E966" w14:textId="376B2C15" w:rsidTr="00995D1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B10B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Mühendislik ve Mimarlık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DDB2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Bilgisayar Mühendisliği (İngilizce) (Ücretli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C252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310,0662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EF4BA" w14:textId="7D5E4E78" w:rsidR="004D573C" w:rsidRPr="006E4DA7" w:rsidRDefault="004D573C" w:rsidP="0059465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4DA7">
              <w:rPr>
                <w:rFonts w:cstheme="minorHAnsi"/>
                <w:color w:val="333333"/>
                <w:shd w:val="clear" w:color="auto" w:fill="FFFFFF"/>
              </w:rPr>
              <w:t>290,94622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FA45" w14:textId="3590C3A9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D573C" w:rsidRPr="00594652" w14:paraId="27CC6AC4" w14:textId="463BFE56" w:rsidTr="00995D1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F8F0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Mühendislik ve Mimarlık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C942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İç Mimarlık (Burslu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BA0D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304,8829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38C9D" w14:textId="650CC368" w:rsidR="004D573C" w:rsidRPr="006E4DA7" w:rsidRDefault="004D573C" w:rsidP="0059465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4DA7">
              <w:rPr>
                <w:rFonts w:cstheme="minorHAnsi"/>
                <w:color w:val="333333"/>
                <w:shd w:val="clear" w:color="auto" w:fill="FFFFFF"/>
              </w:rPr>
              <w:t>287,42401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F7D9" w14:textId="0BEF3E3E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D573C" w:rsidRPr="00594652" w14:paraId="14797F6C" w14:textId="3568E1B3" w:rsidTr="00995D1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A9F5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Mühendislik ve Mimarlık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0427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İç Mimarlık (Ücretli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3871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227,3727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CC261" w14:textId="5DAF2FE4" w:rsidR="004D573C" w:rsidRPr="006E4DA7" w:rsidRDefault="004D573C" w:rsidP="0059465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4DA7">
              <w:rPr>
                <w:rFonts w:cstheme="minorHAnsi"/>
                <w:color w:val="333333"/>
                <w:shd w:val="clear" w:color="auto" w:fill="FFFFFF"/>
              </w:rPr>
              <w:t>229,01398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6DC4" w14:textId="78A656CC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D573C" w:rsidRPr="00594652" w14:paraId="091BD4D0" w14:textId="192AB499" w:rsidTr="00995D1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056A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Mühendislik ve Mimarlık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694E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Yazılım Mühendisliği (%50 İndirimli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BF35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309,4709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91BE5" w14:textId="48AA2CB7" w:rsidR="004D573C" w:rsidRPr="006E4DA7" w:rsidRDefault="006E4DA7" w:rsidP="0059465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147F" w14:textId="2199B6DE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D573C" w:rsidRPr="00594652" w14:paraId="7019FCA4" w14:textId="58A2077B" w:rsidTr="00995D1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DAE0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Mühendislik ve Mimarlık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7666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Yazılım Mühendisliği (Burslu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1BA4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418,9322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A6594" w14:textId="77DC1848" w:rsidR="004D573C" w:rsidRPr="006E4DA7" w:rsidRDefault="006E4DA7" w:rsidP="0059465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4DA7">
              <w:rPr>
                <w:rFonts w:cstheme="minorHAnsi"/>
                <w:color w:val="333333"/>
                <w:shd w:val="clear" w:color="auto" w:fill="FFFFFF"/>
              </w:rPr>
              <w:t>366,67190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CE20" w14:textId="757FF156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D573C" w:rsidRPr="00594652" w14:paraId="5B4260F1" w14:textId="08C196AB" w:rsidTr="00995D1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0076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Mühendislik ve Mimarlık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8376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Yazılım Mühendisliği (Ücretli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227B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311,0919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CC5FB" w14:textId="581D6903" w:rsidR="004D573C" w:rsidRPr="006E4DA7" w:rsidRDefault="006E4DA7" w:rsidP="0059465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4DA7">
              <w:rPr>
                <w:rFonts w:cstheme="minorHAnsi"/>
                <w:color w:val="333333"/>
                <w:shd w:val="clear" w:color="auto" w:fill="FFFFFF"/>
              </w:rPr>
              <w:t>292,71173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C6F6" w14:textId="4EF7C9FD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bookmarkStart w:id="0" w:name="_GoBack"/>
        <w:bookmarkEnd w:id="0"/>
      </w:tr>
      <w:tr w:rsidR="004D573C" w:rsidRPr="00594652" w14:paraId="54654F25" w14:textId="5C867E9E" w:rsidTr="00995D1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D9CA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Sosyal ve Beşeri Bilimler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E4DD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Psikoloji (Burslu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BAE3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359,9762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69DAB" w14:textId="073E6E73" w:rsidR="004D573C" w:rsidRPr="006E4DA7" w:rsidRDefault="006E4DA7" w:rsidP="0059465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4DA7">
              <w:rPr>
                <w:rFonts w:cstheme="minorHAnsi"/>
                <w:color w:val="333333"/>
                <w:shd w:val="clear" w:color="auto" w:fill="FFFFFF"/>
              </w:rPr>
              <w:t>354,66419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F149" w14:textId="6C13E434" w:rsidR="004D573C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1D3B35CB" w14:textId="77777777" w:rsidR="004D573C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038B7009" w14:textId="77777777" w:rsidR="004D573C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1755C118" w14:textId="77777777" w:rsidR="004D573C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2EB45688" w14:textId="4FDD758F" w:rsidR="004D573C" w:rsidRPr="00594652" w:rsidRDefault="004D573C" w:rsidP="005C7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A</w:t>
            </w:r>
          </w:p>
        </w:tc>
      </w:tr>
      <w:tr w:rsidR="004D573C" w:rsidRPr="00594652" w14:paraId="63096FB7" w14:textId="57685ECB" w:rsidTr="00995D1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2997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Sosyal ve Beşeri Bilimler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55F5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Psikoloji (Ücretli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5227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199,3603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A52CB" w14:textId="0631A98D" w:rsidR="004D573C" w:rsidRPr="006E4DA7" w:rsidRDefault="006E4DA7" w:rsidP="0059465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4DA7">
              <w:rPr>
                <w:rFonts w:cstheme="minorHAnsi"/>
                <w:color w:val="333333"/>
                <w:shd w:val="clear" w:color="auto" w:fill="FFFFFF"/>
              </w:rPr>
              <w:t>254,46506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8536" w14:textId="2E7B8FD9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D573C" w:rsidRPr="00594652" w14:paraId="35347D28" w14:textId="3A483EEF" w:rsidTr="00995D1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AF0C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Sosyal ve Beşeri Bilimler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4AF6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Uluslararası Ticaret ve İşletmecilik (İngilizce) (%50 İndirimli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6C8D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152,9241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EDD47" w14:textId="54E74E0D" w:rsidR="004D573C" w:rsidRPr="006E4DA7" w:rsidRDefault="006E4DA7" w:rsidP="0059465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3A42" w14:textId="1F572338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D573C" w:rsidRPr="00594652" w14:paraId="666A2468" w14:textId="10FEAAE1" w:rsidTr="00995D1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24F9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Sosyal ve Beşeri Bilimler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3C34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Uluslararası Ticaret ve İşletmecilik (İngilizce) (Burslu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3EE8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318,2597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9CEBB" w14:textId="43D1CAD2" w:rsidR="004D573C" w:rsidRPr="006E4DA7" w:rsidRDefault="006E4DA7" w:rsidP="0059465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4DA7">
              <w:rPr>
                <w:rFonts w:cstheme="minorHAnsi"/>
                <w:color w:val="333333"/>
                <w:shd w:val="clear" w:color="auto" w:fill="FFFFFF"/>
              </w:rPr>
              <w:t>316,65726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365C" w14:textId="22ABE701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D573C" w:rsidRPr="00594652" w14:paraId="6A882C28" w14:textId="11A82461" w:rsidTr="00995D1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A8B7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Sosyal ve Beşeri Bilimler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1C6B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Uluslararası Ticaret ve İşletmecilik (İngilizce) (Ücretli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0797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155,1581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A6E41" w14:textId="2DB5DAC6" w:rsidR="004D573C" w:rsidRPr="006E4DA7" w:rsidRDefault="006E4DA7" w:rsidP="0059465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4DA7">
              <w:rPr>
                <w:rFonts w:cstheme="minorHAnsi"/>
                <w:color w:val="333333"/>
                <w:shd w:val="clear" w:color="auto" w:fill="FFFFFF"/>
              </w:rPr>
              <w:t>168,77567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5ADD" w14:textId="540CACB5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D573C" w:rsidRPr="00594652" w14:paraId="2F1160A4" w14:textId="5C12CCA1" w:rsidTr="00995D1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F1E5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Sosyal ve Beşeri Bilimler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9F3B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Yönetim Bilişim Sistemleri (İngilizce) (%50 İndirimli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6763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247,6294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F8FEE" w14:textId="19C27AA2" w:rsidR="004D573C" w:rsidRPr="006E4DA7" w:rsidRDefault="006E4DA7" w:rsidP="0059465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13C7" w14:textId="13746691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D573C" w:rsidRPr="00594652" w14:paraId="150BE21F" w14:textId="53A0AA95" w:rsidTr="00995D1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4E17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Sosyal ve Beşeri Bilimler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B260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Yönetim Bilişim Sistemleri (İngilizce) (Burslu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0DE8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346,2089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C05C8" w14:textId="553C5580" w:rsidR="004D573C" w:rsidRPr="006E4DA7" w:rsidRDefault="006E4DA7" w:rsidP="0059465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4DA7">
              <w:rPr>
                <w:rFonts w:cstheme="minorHAnsi"/>
                <w:color w:val="333333"/>
                <w:shd w:val="clear" w:color="auto" w:fill="FFFFFF"/>
              </w:rPr>
              <w:t>339,44724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088B" w14:textId="659193B2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D573C" w:rsidRPr="00594652" w14:paraId="3A7A11F7" w14:textId="4FFDA459" w:rsidTr="00995D1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6E78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Sosyal ve Beşeri Bilimler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B5B3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Yönetim Bilişim Sistemleri (İngilizce) (Ücretli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9880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214,2138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748BC" w14:textId="53E4B3FE" w:rsidR="004D573C" w:rsidRPr="006E4DA7" w:rsidRDefault="006E4DA7" w:rsidP="0059465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4DA7">
              <w:rPr>
                <w:rFonts w:cstheme="minorHAnsi"/>
                <w:color w:val="333333"/>
                <w:shd w:val="clear" w:color="auto" w:fill="FFFFFF"/>
              </w:rPr>
              <w:t>215,90212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BABB" w14:textId="3FD695A2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D573C" w:rsidRPr="00594652" w14:paraId="429B0BDD" w14:textId="41866DF4" w:rsidTr="00995D1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144F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Tarım ve Doğa Bilimleri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03E7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Bitkisel Üretim ve Teknolojileri (İngilizce) (Burslu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694B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208,2678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0AF92" w14:textId="17186FFA" w:rsidR="004D573C" w:rsidRPr="006E4DA7" w:rsidRDefault="004D573C" w:rsidP="0059465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4DA7">
              <w:rPr>
                <w:rFonts w:cstheme="minorHAnsi"/>
                <w:color w:val="333333"/>
                <w:shd w:val="clear" w:color="auto" w:fill="FFFFFF"/>
              </w:rPr>
              <w:t>249,01083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03A4" w14:textId="31EE28D1" w:rsidR="004D573C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37DD6805" w14:textId="77777777" w:rsidR="004D573C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5D34F132" w14:textId="43EC5F8F" w:rsidR="004D573C" w:rsidRPr="00594652" w:rsidRDefault="004D573C" w:rsidP="005C7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AY</w:t>
            </w:r>
          </w:p>
        </w:tc>
      </w:tr>
      <w:tr w:rsidR="006E4DA7" w:rsidRPr="00594652" w14:paraId="162044F8" w14:textId="77777777" w:rsidTr="00995D1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9ACC" w14:textId="3856031B" w:rsidR="006E4DA7" w:rsidRPr="00594652" w:rsidRDefault="006E4DA7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Tarım ve Doğa Bilimleri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5C4C" w14:textId="11AA0D78" w:rsidR="006E4DA7" w:rsidRPr="00594652" w:rsidRDefault="006E4DA7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Bitkisel Üretim ve T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knolojileri (İngilizce) (Ücretli</w:t>
            </w: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C7CC" w14:textId="06D27C98" w:rsidR="006E4DA7" w:rsidRPr="00594652" w:rsidRDefault="006E4DA7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79E13" w14:textId="59E356B2" w:rsidR="006E4DA7" w:rsidRPr="006E4DA7" w:rsidRDefault="006E4DA7" w:rsidP="00594652">
            <w:pPr>
              <w:spacing w:after="0" w:line="240" w:lineRule="auto"/>
              <w:rPr>
                <w:rFonts w:cstheme="minorHAnsi"/>
                <w:color w:val="333333"/>
                <w:shd w:val="clear" w:color="auto" w:fill="FFFFFF"/>
              </w:rPr>
            </w:pPr>
            <w:r w:rsidRPr="006E4DA7">
              <w:rPr>
                <w:rFonts w:cstheme="minorHAnsi"/>
                <w:color w:val="333333"/>
                <w:shd w:val="clear" w:color="auto" w:fill="FFFFFF"/>
              </w:rPr>
              <w:t>230,31216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04E4" w14:textId="77777777" w:rsidR="006E4DA7" w:rsidRDefault="006E4DA7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D573C" w:rsidRPr="00594652" w14:paraId="743EDB22" w14:textId="5315F6E9" w:rsidTr="00995D1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F015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Tarım ve Doğa Bilimleri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2474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Moleküler Biyoloji ve Genetik (İngilizce) (%50 İndirimli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5346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219,7901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E3BE4" w14:textId="00CB7E8C" w:rsidR="004D573C" w:rsidRPr="006E4DA7" w:rsidRDefault="006E4DA7" w:rsidP="0059465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2A21" w14:textId="677C3F1D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D573C" w:rsidRPr="00594652" w14:paraId="7A96EAAF" w14:textId="1092F388" w:rsidTr="00995D1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AC6D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Tarım ve Doğa Bilimleri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9BDA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Moleküler Biyoloji ve Genetik (İngilizce) (Burslu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D442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353,2949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BD10D" w14:textId="36AE2D47" w:rsidR="004D573C" w:rsidRPr="006E4DA7" w:rsidRDefault="006E4DA7" w:rsidP="0059465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4DA7">
              <w:rPr>
                <w:rFonts w:cstheme="minorHAnsi"/>
                <w:color w:val="333333"/>
                <w:shd w:val="clear" w:color="auto" w:fill="FFFFFF"/>
              </w:rPr>
              <w:t>337,70036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5D14" w14:textId="7F9C5312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D573C" w:rsidRPr="00594652" w14:paraId="7E00A2D1" w14:textId="2D20BCB5" w:rsidTr="00995D1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3842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Tarım ve Doğa Bilimleri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F90C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Moleküler Biyoloji ve Genetik (İngilizce) (Ücretli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F643" w14:textId="77777777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218,8023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0AD9B" w14:textId="304E0B5D" w:rsidR="004D573C" w:rsidRPr="006E4DA7" w:rsidRDefault="006E4DA7" w:rsidP="0059465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4DA7">
              <w:rPr>
                <w:rFonts w:cstheme="minorHAnsi"/>
                <w:color w:val="333333"/>
                <w:shd w:val="clear" w:color="auto" w:fill="FFFFFF"/>
              </w:rPr>
              <w:t>219,11503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29B8" w14:textId="4AFFAEC6" w:rsidR="004D573C" w:rsidRPr="00594652" w:rsidRDefault="004D573C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14:paraId="271BFEB7" w14:textId="77777777" w:rsidR="00594652" w:rsidRDefault="00594652">
      <w:pPr>
        <w:rPr>
          <w:rFonts w:ascii="Times New Roman" w:hAnsi="Times New Roman" w:cs="Times New Roman"/>
          <w:b/>
          <w:sz w:val="28"/>
          <w:szCs w:val="28"/>
        </w:rPr>
      </w:pPr>
    </w:p>
    <w:sectPr w:rsidR="00594652" w:rsidSect="00870CDE">
      <w:footerReference w:type="default" r:id="rId8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1A9D9" w14:textId="77777777" w:rsidR="00211627" w:rsidRDefault="00211627" w:rsidP="001A0AD4">
      <w:pPr>
        <w:spacing w:after="0" w:line="240" w:lineRule="auto"/>
      </w:pPr>
      <w:r>
        <w:separator/>
      </w:r>
    </w:p>
  </w:endnote>
  <w:endnote w:type="continuationSeparator" w:id="0">
    <w:p w14:paraId="67A45476" w14:textId="77777777" w:rsidR="00211627" w:rsidRDefault="00211627" w:rsidP="001A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EDFCF" w14:textId="77777777" w:rsidR="001A0AD4" w:rsidRDefault="001A0AD4">
    <w:pPr>
      <w:pStyle w:val="Altbilgi"/>
    </w:pPr>
  </w:p>
  <w:p w14:paraId="350CDB39" w14:textId="77777777" w:rsidR="001A0AD4" w:rsidRDefault="001A0AD4">
    <w:pPr>
      <w:pStyle w:val="Altbilgi"/>
    </w:pPr>
  </w:p>
  <w:p w14:paraId="4942D713" w14:textId="77777777" w:rsidR="001A0AD4" w:rsidRDefault="001A0A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F5BFF" w14:textId="77777777" w:rsidR="00211627" w:rsidRDefault="00211627" w:rsidP="001A0AD4">
      <w:pPr>
        <w:spacing w:after="0" w:line="240" w:lineRule="auto"/>
      </w:pPr>
      <w:r>
        <w:separator/>
      </w:r>
    </w:p>
  </w:footnote>
  <w:footnote w:type="continuationSeparator" w:id="0">
    <w:p w14:paraId="71156F8E" w14:textId="77777777" w:rsidR="00211627" w:rsidRDefault="00211627" w:rsidP="001A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C54"/>
    <w:rsid w:val="00006804"/>
    <w:rsid w:val="0007400A"/>
    <w:rsid w:val="000F52CE"/>
    <w:rsid w:val="00107E4B"/>
    <w:rsid w:val="0015624C"/>
    <w:rsid w:val="00192912"/>
    <w:rsid w:val="001A0AD4"/>
    <w:rsid w:val="001E7CCF"/>
    <w:rsid w:val="001F00C5"/>
    <w:rsid w:val="00211627"/>
    <w:rsid w:val="002A5C9B"/>
    <w:rsid w:val="002C5C8E"/>
    <w:rsid w:val="002E1D50"/>
    <w:rsid w:val="00381182"/>
    <w:rsid w:val="003940CB"/>
    <w:rsid w:val="00411E27"/>
    <w:rsid w:val="00472E39"/>
    <w:rsid w:val="00483CD7"/>
    <w:rsid w:val="004C3796"/>
    <w:rsid w:val="004D573C"/>
    <w:rsid w:val="004E28ED"/>
    <w:rsid w:val="00501205"/>
    <w:rsid w:val="005566F0"/>
    <w:rsid w:val="00594652"/>
    <w:rsid w:val="005A66B5"/>
    <w:rsid w:val="005C7D98"/>
    <w:rsid w:val="005F381E"/>
    <w:rsid w:val="005F7C0C"/>
    <w:rsid w:val="0067780B"/>
    <w:rsid w:val="006E4DA7"/>
    <w:rsid w:val="008102B3"/>
    <w:rsid w:val="008146B9"/>
    <w:rsid w:val="0086682D"/>
    <w:rsid w:val="00870CDE"/>
    <w:rsid w:val="008C1627"/>
    <w:rsid w:val="00923B87"/>
    <w:rsid w:val="0092579A"/>
    <w:rsid w:val="00977DDB"/>
    <w:rsid w:val="00995D13"/>
    <w:rsid w:val="00A90E87"/>
    <w:rsid w:val="00AB5F14"/>
    <w:rsid w:val="00B4664B"/>
    <w:rsid w:val="00B57D6F"/>
    <w:rsid w:val="00B73C94"/>
    <w:rsid w:val="00BA4CFC"/>
    <w:rsid w:val="00BE57D0"/>
    <w:rsid w:val="00BF661F"/>
    <w:rsid w:val="00C22082"/>
    <w:rsid w:val="00C4131C"/>
    <w:rsid w:val="00C50D40"/>
    <w:rsid w:val="00CB4C60"/>
    <w:rsid w:val="00CE0D81"/>
    <w:rsid w:val="00CE4204"/>
    <w:rsid w:val="00D374DF"/>
    <w:rsid w:val="00D54A76"/>
    <w:rsid w:val="00D70B5B"/>
    <w:rsid w:val="00DD30B0"/>
    <w:rsid w:val="00DF475B"/>
    <w:rsid w:val="00E37F26"/>
    <w:rsid w:val="00E61C54"/>
    <w:rsid w:val="00E90344"/>
    <w:rsid w:val="00E97EE3"/>
    <w:rsid w:val="00ED61DC"/>
    <w:rsid w:val="00F810C5"/>
    <w:rsid w:val="00F82CB4"/>
    <w:rsid w:val="00F86574"/>
    <w:rsid w:val="00FB5B3D"/>
    <w:rsid w:val="00FC262C"/>
    <w:rsid w:val="00FD666B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AC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">
    <w:name w:val="Grid Table 7 Colorful"/>
    <w:basedOn w:val="NormalTablo"/>
    <w:uiPriority w:val="52"/>
    <w:rsid w:val="00BF6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">
    <w:name w:val="Grid Table 6 Colorful"/>
    <w:basedOn w:val="NormalTablo"/>
    <w:uiPriority w:val="51"/>
    <w:rsid w:val="00BF6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NormalTablo"/>
    <w:uiPriority w:val="40"/>
    <w:rsid w:val="00BF66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1">
    <w:name w:val="Grid Table 1 Light Accent 1"/>
    <w:basedOn w:val="NormalTablo"/>
    <w:uiPriority w:val="46"/>
    <w:rsid w:val="00C50D4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1A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0AD4"/>
  </w:style>
  <w:style w:type="paragraph" w:styleId="Altbilgi">
    <w:name w:val="footer"/>
    <w:basedOn w:val="Normal"/>
    <w:link w:val="AltbilgiChar"/>
    <w:uiPriority w:val="99"/>
    <w:unhideWhenUsed/>
    <w:rsid w:val="001A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0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">
    <w:name w:val="Grid Table 7 Colorful"/>
    <w:basedOn w:val="NormalTablo"/>
    <w:uiPriority w:val="52"/>
    <w:rsid w:val="00BF6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">
    <w:name w:val="Grid Table 6 Colorful"/>
    <w:basedOn w:val="NormalTablo"/>
    <w:uiPriority w:val="51"/>
    <w:rsid w:val="00BF6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NormalTablo"/>
    <w:uiPriority w:val="40"/>
    <w:rsid w:val="00BF66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1">
    <w:name w:val="Grid Table 1 Light Accent 1"/>
    <w:basedOn w:val="NormalTablo"/>
    <w:uiPriority w:val="46"/>
    <w:rsid w:val="00C50D4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1A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0AD4"/>
  </w:style>
  <w:style w:type="paragraph" w:styleId="Altbilgi">
    <w:name w:val="footer"/>
    <w:basedOn w:val="Normal"/>
    <w:link w:val="AltbilgiChar"/>
    <w:uiPriority w:val="99"/>
    <w:unhideWhenUsed/>
    <w:rsid w:val="001A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0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3966-BE96-462F-B687-4369DB5A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ŞE YALDIZ</cp:lastModifiedBy>
  <cp:revision>60</cp:revision>
  <cp:lastPrinted>2024-01-29T07:43:00Z</cp:lastPrinted>
  <dcterms:created xsi:type="dcterms:W3CDTF">2020-07-13T08:16:00Z</dcterms:created>
  <dcterms:modified xsi:type="dcterms:W3CDTF">2024-12-24T05:58:00Z</dcterms:modified>
</cp:coreProperties>
</file>